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6442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D61A43" wp14:editId="4FBA3DF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1989" w14:textId="77777777" w:rsidR="00E06414" w:rsidRPr="001130B1" w:rsidRDefault="00E06414" w:rsidP="007404B6">
      <w:pPr>
        <w:jc w:val="center"/>
        <w:rPr>
          <w:sz w:val="32"/>
        </w:rPr>
      </w:pPr>
    </w:p>
    <w:p w14:paraId="1C58634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5E571B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4E48219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03C9855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FACDADB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5554E59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4F7B5A2" w14:textId="77777777" w:rsidR="00E06414" w:rsidRDefault="00E06414" w:rsidP="007404B6">
      <w:pPr>
        <w:jc w:val="center"/>
        <w:rPr>
          <w:b/>
        </w:rPr>
      </w:pPr>
    </w:p>
    <w:p w14:paraId="1DFFC60B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85D64B1" w14:textId="77777777" w:rsidR="00E06414" w:rsidRDefault="00E06414" w:rsidP="007404B6">
      <w:pPr>
        <w:rPr>
          <w:b/>
          <w:sz w:val="32"/>
          <w:szCs w:val="32"/>
        </w:rPr>
      </w:pPr>
    </w:p>
    <w:p w14:paraId="31ECCC31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F30BC">
        <w:rPr>
          <w:sz w:val="28"/>
          <w:szCs w:val="28"/>
          <w:u w:val="single"/>
        </w:rPr>
        <w:t>28.05</w:t>
      </w:r>
      <w:r w:rsidR="00515F34">
        <w:rPr>
          <w:sz w:val="28"/>
          <w:szCs w:val="28"/>
          <w:u w:val="single"/>
        </w:rPr>
        <w:t>.202</w:t>
      </w:r>
      <w:r w:rsidR="00887F3E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1F30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1F30BC">
        <w:rPr>
          <w:sz w:val="28"/>
          <w:szCs w:val="28"/>
        </w:rPr>
        <w:t>247</w:t>
      </w:r>
      <w:r>
        <w:rPr>
          <w:sz w:val="28"/>
          <w:szCs w:val="28"/>
        </w:rPr>
        <w:t xml:space="preserve">   </w:t>
      </w:r>
    </w:p>
    <w:p w14:paraId="6462513C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2AD3580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14:paraId="653BE989" w14:textId="77777777" w:rsidTr="00985635">
        <w:trPr>
          <w:trHeight w:val="1873"/>
        </w:trPr>
        <w:tc>
          <w:tcPr>
            <w:tcW w:w="4361" w:type="dxa"/>
            <w:hideMark/>
          </w:tcPr>
          <w:p w14:paraId="08E57165" w14:textId="77777777" w:rsidR="00985635" w:rsidRPr="007135BB" w:rsidRDefault="005526A7" w:rsidP="00887F3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</w:t>
            </w:r>
            <w:r w:rsidR="00887F3E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6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410C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>от 19.12.2023 № 476 «О</w:t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именения бюджетной классификации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части, относящейся 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>к бюджету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68D5" w:rsidRPr="00690C1B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Муринское городское поселение» Всеволожского муниципального района Ленинградской области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67B0F4D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06D157" w14:textId="77777777" w:rsidR="000B0810" w:rsidRPr="00812DFC" w:rsidRDefault="005526A7" w:rsidP="000A59F2">
      <w:pPr>
        <w:autoSpaceDE w:val="0"/>
        <w:autoSpaceDN w:val="0"/>
        <w:adjustRightInd w:val="0"/>
        <w:ind w:left="170" w:right="57" w:firstLine="709"/>
        <w:contextualSpacing/>
        <w:jc w:val="both"/>
      </w:pPr>
      <w:r w:rsidRPr="007C0B3D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1A0BF9">
        <w:rPr>
          <w:color w:val="000000"/>
          <w:sz w:val="28"/>
          <w:szCs w:val="28"/>
        </w:rPr>
        <w:t xml:space="preserve">ения в Российской Федерации», </w:t>
      </w:r>
      <w:r w:rsidRPr="007C0B3D">
        <w:rPr>
          <w:color w:val="000000"/>
          <w:sz w:val="28"/>
          <w:szCs w:val="28"/>
        </w:rPr>
        <w:t xml:space="preserve"> статьями 9 и 21 Бюджет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 w:rsidRPr="007C0B3D">
        <w:rPr>
          <w:sz w:val="28"/>
          <w:szCs w:val="28"/>
        </w:rPr>
        <w:t xml:space="preserve"> </w:t>
      </w:r>
      <w:r w:rsidRPr="00A732C1">
        <w:rPr>
          <w:sz w:val="28"/>
          <w:szCs w:val="28"/>
        </w:rPr>
        <w:t>Положением о бюджетном процессе в муниципальном образовании «</w:t>
      </w:r>
      <w:r>
        <w:rPr>
          <w:sz w:val="28"/>
          <w:szCs w:val="28"/>
        </w:rPr>
        <w:t>Муринское городское</w:t>
      </w:r>
      <w:r w:rsidRPr="00A732C1">
        <w:rPr>
          <w:sz w:val="28"/>
          <w:szCs w:val="28"/>
        </w:rPr>
        <w:t xml:space="preserve"> поселение» Всеволожского муниципального района Ленингр</w:t>
      </w:r>
      <w:r>
        <w:rPr>
          <w:sz w:val="28"/>
          <w:szCs w:val="28"/>
        </w:rPr>
        <w:t>адской области</w:t>
      </w:r>
      <w:r w:rsidR="00703C52">
        <w:rPr>
          <w:sz w:val="28"/>
          <w:szCs w:val="28"/>
        </w:rPr>
        <w:t>,</w:t>
      </w:r>
      <w:r w:rsidRPr="00A732C1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м решением совета депутатов муниципального образования «Муринское городское поселение</w:t>
      </w:r>
      <w:r w:rsidRPr="00A732C1">
        <w:rPr>
          <w:sz w:val="28"/>
          <w:szCs w:val="28"/>
        </w:rPr>
        <w:t xml:space="preserve">» </w:t>
      </w:r>
      <w:r>
        <w:rPr>
          <w:sz w:val="28"/>
          <w:szCs w:val="28"/>
        </w:rPr>
        <w:t>Всево</w:t>
      </w:r>
      <w:r w:rsidR="00703C52">
        <w:rPr>
          <w:sz w:val="28"/>
          <w:szCs w:val="28"/>
        </w:rPr>
        <w:t>ложского муниципального района Л</w:t>
      </w:r>
      <w:r>
        <w:rPr>
          <w:sz w:val="28"/>
          <w:szCs w:val="28"/>
        </w:rPr>
        <w:t xml:space="preserve">енинградской области от 24.03.2021 № 133, </w:t>
      </w:r>
      <w:r w:rsidRPr="007C0B3D">
        <w:rPr>
          <w:color w:val="000000"/>
          <w:sz w:val="28"/>
          <w:szCs w:val="28"/>
        </w:rPr>
        <w:t>в целях обеспечения ведения бюджетного процесса,</w:t>
      </w:r>
      <w:r w:rsidRPr="007C0B3D">
        <w:rPr>
          <w:sz w:val="28"/>
          <w:szCs w:val="28"/>
        </w:rPr>
        <w:t xml:space="preserve"> администрация муниципального образования «</w:t>
      </w:r>
      <w:r>
        <w:rPr>
          <w:sz w:val="28"/>
          <w:szCs w:val="28"/>
        </w:rPr>
        <w:t>Муринское городское</w:t>
      </w:r>
      <w:r w:rsidRPr="007C0B3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</w:p>
    <w:p w14:paraId="7299E4AC" w14:textId="77777777" w:rsidR="005213BD" w:rsidRPr="00F146DD" w:rsidRDefault="005213BD" w:rsidP="000A59F2">
      <w:pPr>
        <w:pStyle w:val="af2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E6943F" w14:textId="77777777" w:rsidR="008A5161" w:rsidRDefault="00E06414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CD1EECE" w14:textId="77777777" w:rsidR="00680323" w:rsidRDefault="00680323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4CC33E56" w14:textId="77777777" w:rsidR="009E6662" w:rsidRPr="00FC68D5" w:rsidRDefault="00DF410C" w:rsidP="005526A7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8D5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9E6662" w:rsidRPr="00FC68D5">
        <w:rPr>
          <w:rFonts w:ascii="Times New Roman" w:hAnsi="Times New Roman" w:cs="Times New Roman"/>
          <w:color w:val="000000"/>
          <w:sz w:val="28"/>
          <w:szCs w:val="28"/>
        </w:rPr>
        <w:t>в постановление</w:t>
      </w:r>
      <w:r w:rsidR="009E6662" w:rsidRPr="00FC6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68D5" w:rsidRPr="00FC68D5">
        <w:rPr>
          <w:rFonts w:ascii="Times New Roman" w:hAnsi="Times New Roman" w:cs="Times New Roman"/>
          <w:sz w:val="28"/>
          <w:szCs w:val="28"/>
        </w:rPr>
        <w:t xml:space="preserve">от 19.12.2023 № 476 «О порядке применения бюджетной классификации по расходам </w:t>
      </w:r>
      <w:r w:rsidR="00914EC9">
        <w:rPr>
          <w:rFonts w:ascii="Times New Roman" w:hAnsi="Times New Roman" w:cs="Times New Roman"/>
          <w:sz w:val="28"/>
          <w:szCs w:val="28"/>
        </w:rPr>
        <w:br/>
      </w:r>
      <w:r w:rsidR="00FC68D5" w:rsidRPr="00FC68D5">
        <w:rPr>
          <w:rFonts w:ascii="Times New Roman" w:hAnsi="Times New Roman" w:cs="Times New Roman"/>
          <w:sz w:val="28"/>
          <w:szCs w:val="28"/>
        </w:rPr>
        <w:lastRenderedPageBreak/>
        <w:t>в части, относящейся к бюджету муниципального образования «Муринское городское поселение» Всеволожского муниципального района Ленинградской области</w:t>
      </w:r>
      <w:r w:rsidR="00293D64">
        <w:rPr>
          <w:rFonts w:ascii="Times New Roman" w:hAnsi="Times New Roman" w:cs="Times New Roman"/>
          <w:sz w:val="28"/>
          <w:szCs w:val="28"/>
        </w:rPr>
        <w:t xml:space="preserve"> (далее постановление) следующие изменения</w:t>
      </w:r>
      <w:r w:rsidR="00FC68D5">
        <w:rPr>
          <w:rFonts w:ascii="Times New Roman" w:hAnsi="Times New Roman" w:cs="Times New Roman"/>
          <w:sz w:val="24"/>
          <w:szCs w:val="24"/>
        </w:rPr>
        <w:t>:</w:t>
      </w:r>
    </w:p>
    <w:p w14:paraId="793B397D" w14:textId="77777777" w:rsidR="00887F3E" w:rsidRDefault="00887F3E" w:rsidP="00887F3E">
      <w:pPr>
        <w:pStyle w:val="af4"/>
        <w:numPr>
          <w:ilvl w:val="1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F3E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887F3E">
        <w:rPr>
          <w:rFonts w:ascii="Times New Roman" w:hAnsi="Times New Roman" w:cs="Times New Roman"/>
          <w:sz w:val="28"/>
          <w:szCs w:val="28"/>
        </w:rPr>
        <w:t xml:space="preserve"> 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887F3E">
        <w:rPr>
          <w:rFonts w:ascii="Times New Roman" w:hAnsi="Times New Roman" w:cs="Times New Roman"/>
          <w:sz w:val="28"/>
          <w:szCs w:val="28"/>
        </w:rPr>
        <w:t>остановлению после строки:</w:t>
      </w: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887F3E" w:rsidRPr="00363BAC" w14:paraId="4D8011B8" w14:textId="77777777" w:rsidTr="00887F3E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5EDA" w14:textId="77777777" w:rsidR="00887F3E" w:rsidRPr="00887F3E" w:rsidRDefault="00887F3E" w:rsidP="00887F3E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58C783" w14:textId="77777777" w:rsidR="00887F3E" w:rsidRPr="00887F3E" w:rsidRDefault="00B57F57" w:rsidP="00887F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.00.0000</w:t>
            </w:r>
            <w:r w:rsidR="00887F3E" w:rsidRPr="00887F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20EA98E0" w14:textId="77777777" w:rsidR="00887F3E" w:rsidRPr="0070709F" w:rsidRDefault="00B57F57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709F">
              <w:rPr>
                <w:bCs/>
                <w:color w:val="000000"/>
                <w:sz w:val="28"/>
                <w:szCs w:val="28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78A43" w14:textId="77777777" w:rsidR="00887F3E" w:rsidRPr="00363BAC" w:rsidRDefault="00887F3E" w:rsidP="00887F3E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45349077" w14:textId="77777777" w:rsidR="00887F3E" w:rsidRDefault="00887F3E" w:rsidP="00887F3E">
      <w:pPr>
        <w:jc w:val="both"/>
        <w:rPr>
          <w:sz w:val="28"/>
          <w:szCs w:val="28"/>
        </w:rPr>
      </w:pPr>
      <w:r w:rsidRPr="00363BAC">
        <w:rPr>
          <w:sz w:val="28"/>
          <w:szCs w:val="28"/>
        </w:rPr>
        <w:t>дополнить строк</w:t>
      </w:r>
      <w:r w:rsidR="00B57F57">
        <w:rPr>
          <w:sz w:val="28"/>
          <w:szCs w:val="28"/>
        </w:rPr>
        <w:t xml:space="preserve">ами </w:t>
      </w:r>
      <w:r w:rsidRPr="00363BAC">
        <w:rPr>
          <w:sz w:val="28"/>
          <w:szCs w:val="28"/>
        </w:rPr>
        <w:t>следующего содержания:</w:t>
      </w:r>
    </w:p>
    <w:p w14:paraId="0C971028" w14:textId="77777777" w:rsidR="0070709F" w:rsidRDefault="0070709F" w:rsidP="00887F3E">
      <w:pPr>
        <w:jc w:val="both"/>
        <w:rPr>
          <w:sz w:val="28"/>
          <w:szCs w:val="28"/>
        </w:rPr>
      </w:pP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B57F57" w:rsidRPr="00363BAC" w14:paraId="53C6E756" w14:textId="77777777" w:rsidTr="00325C47">
        <w:trPr>
          <w:trHeight w:val="11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389BA" w14:textId="77777777" w:rsidR="00B57F57" w:rsidRPr="00887F3E" w:rsidRDefault="00B57F57" w:rsidP="00887F3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1D76B15" w14:textId="77777777" w:rsidR="00B57F57" w:rsidRPr="0070709F" w:rsidRDefault="00B57F57" w:rsidP="00B57F57">
            <w:pPr>
              <w:jc w:val="center"/>
              <w:rPr>
                <w:color w:val="000000"/>
                <w:sz w:val="28"/>
                <w:szCs w:val="28"/>
              </w:rPr>
            </w:pPr>
            <w:r w:rsidRPr="0070709F">
              <w:rPr>
                <w:color w:val="000000"/>
                <w:sz w:val="28"/>
                <w:szCs w:val="28"/>
              </w:rPr>
              <w:t>22</w:t>
            </w:r>
            <w:r w:rsidR="0070709F" w:rsidRPr="0070709F">
              <w:rPr>
                <w:color w:val="000000"/>
                <w:sz w:val="28"/>
                <w:szCs w:val="28"/>
              </w:rPr>
              <w:t>.2</w:t>
            </w:r>
            <w:r w:rsidRPr="0070709F">
              <w:rPr>
                <w:color w:val="000000"/>
                <w:sz w:val="28"/>
                <w:szCs w:val="28"/>
              </w:rPr>
              <w:t>.00.00000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1033B530" w14:textId="77777777" w:rsidR="00B57F57" w:rsidRPr="0070709F" w:rsidRDefault="0070709F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709F">
              <w:rPr>
                <w:color w:val="000000"/>
                <w:sz w:val="28"/>
                <w:szCs w:val="28"/>
              </w:rPr>
              <w:t>Региональный проект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BA9A87" w14:textId="77777777" w:rsidR="00B57F57" w:rsidRPr="00363BAC" w:rsidRDefault="00B57F57" w:rsidP="00887F3E">
            <w:pPr>
              <w:jc w:val="right"/>
              <w:rPr>
                <w:sz w:val="28"/>
                <w:szCs w:val="28"/>
              </w:rPr>
            </w:pPr>
          </w:p>
        </w:tc>
      </w:tr>
      <w:tr w:rsidR="00B57F57" w:rsidRPr="00363BAC" w14:paraId="151B449F" w14:textId="77777777" w:rsidTr="00325C47">
        <w:trPr>
          <w:trHeight w:val="11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5B439" w14:textId="77777777" w:rsidR="00B57F57" w:rsidRDefault="00B57F57" w:rsidP="00887F3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FFFAA5A" w14:textId="77777777" w:rsidR="00B57F57" w:rsidRPr="0070709F" w:rsidRDefault="0070709F" w:rsidP="0070709F">
            <w:pPr>
              <w:jc w:val="center"/>
              <w:rPr>
                <w:color w:val="000000"/>
                <w:sz w:val="28"/>
                <w:szCs w:val="28"/>
              </w:rPr>
            </w:pPr>
            <w:r w:rsidRPr="0070709F">
              <w:rPr>
                <w:color w:val="000000"/>
                <w:sz w:val="28"/>
                <w:szCs w:val="28"/>
              </w:rPr>
              <w:t>22.</w:t>
            </w:r>
            <w:proofErr w:type="gramStart"/>
            <w:r w:rsidRPr="0070709F">
              <w:rPr>
                <w:color w:val="000000"/>
                <w:sz w:val="28"/>
                <w:szCs w:val="28"/>
              </w:rPr>
              <w:t>2.</w:t>
            </w:r>
            <w:r w:rsidRPr="0070709F">
              <w:rPr>
                <w:color w:val="000000"/>
                <w:sz w:val="28"/>
                <w:szCs w:val="28"/>
                <w:lang w:val="en-US"/>
              </w:rPr>
              <w:t>F</w:t>
            </w:r>
            <w:proofErr w:type="gramEnd"/>
            <w:r w:rsidRPr="0070709F">
              <w:rPr>
                <w:color w:val="000000"/>
                <w:sz w:val="28"/>
                <w:szCs w:val="28"/>
              </w:rPr>
              <w:t>1.00000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4E3708A6" w14:textId="77777777" w:rsidR="00B57F57" w:rsidRPr="0070709F" w:rsidRDefault="0070709F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709F">
              <w:rPr>
                <w:color w:val="000000"/>
                <w:sz w:val="28"/>
                <w:szCs w:val="28"/>
              </w:rPr>
              <w:t>Региональный проект «Жилье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53ACDC" w14:textId="77777777" w:rsidR="00B57F57" w:rsidRPr="00363BAC" w:rsidRDefault="00B57F57" w:rsidP="00887F3E">
            <w:pPr>
              <w:jc w:val="right"/>
              <w:rPr>
                <w:sz w:val="28"/>
                <w:szCs w:val="28"/>
              </w:rPr>
            </w:pPr>
          </w:p>
        </w:tc>
      </w:tr>
      <w:tr w:rsidR="00887F3E" w:rsidRPr="00363BAC" w14:paraId="0D177D73" w14:textId="77777777" w:rsidTr="00325C47">
        <w:trPr>
          <w:trHeight w:val="11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4534A" w14:textId="77777777" w:rsidR="00887F3E" w:rsidRDefault="00887F3E" w:rsidP="00887F3E">
            <w:pPr>
              <w:ind w:left="142"/>
              <w:jc w:val="center"/>
              <w:rPr>
                <w:sz w:val="28"/>
                <w:szCs w:val="28"/>
              </w:rPr>
            </w:pPr>
          </w:p>
          <w:p w14:paraId="569C1B51" w14:textId="77777777" w:rsidR="00B57F57" w:rsidRPr="00887F3E" w:rsidRDefault="00B57F57" w:rsidP="00887F3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DD0DFAC" w14:textId="77777777" w:rsidR="00887F3E" w:rsidRPr="00B57F57" w:rsidRDefault="00887F3E" w:rsidP="00B57F57">
            <w:pPr>
              <w:jc w:val="center"/>
              <w:rPr>
                <w:color w:val="000000"/>
                <w:sz w:val="28"/>
                <w:szCs w:val="28"/>
              </w:rPr>
            </w:pPr>
            <w:r w:rsidRPr="00887F3E">
              <w:rPr>
                <w:color w:val="000000"/>
                <w:sz w:val="28"/>
                <w:szCs w:val="28"/>
              </w:rPr>
              <w:t>22</w:t>
            </w:r>
            <w:r w:rsidR="00B57F57"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B57F57">
              <w:rPr>
                <w:color w:val="000000"/>
                <w:sz w:val="28"/>
                <w:szCs w:val="28"/>
              </w:rPr>
              <w:t>2.</w:t>
            </w:r>
            <w:r w:rsidR="00B57F57">
              <w:rPr>
                <w:color w:val="000000"/>
                <w:sz w:val="28"/>
                <w:szCs w:val="28"/>
                <w:lang w:val="en-US"/>
              </w:rPr>
              <w:t>F</w:t>
            </w:r>
            <w:proofErr w:type="gramEnd"/>
            <w:r w:rsidR="00B57F57">
              <w:rPr>
                <w:color w:val="000000"/>
                <w:sz w:val="28"/>
                <w:szCs w:val="28"/>
              </w:rPr>
              <w:t>1.</w:t>
            </w:r>
            <w:r w:rsidR="00B57F57" w:rsidRPr="00B57F57">
              <w:rPr>
                <w:color w:val="000000"/>
                <w:sz w:val="28"/>
                <w:szCs w:val="28"/>
              </w:rPr>
              <w:t>50210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11219CE2" w14:textId="77777777" w:rsidR="00887F3E" w:rsidRPr="00887F3E" w:rsidRDefault="00B57F57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57F57">
              <w:rPr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8C43F2" w14:textId="77777777" w:rsidR="00887F3E" w:rsidRPr="00363BAC" w:rsidRDefault="00887F3E" w:rsidP="00887F3E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593452C8" w14:textId="77777777" w:rsidR="00B9171A" w:rsidRPr="00B9171A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4758B0BA" w14:textId="77777777" w:rsidR="00B9171A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 Заведующей сектора делопроизводства и архива </w:t>
      </w:r>
      <w:r w:rsidR="003A02C6">
        <w:rPr>
          <w:rFonts w:ascii="Times New Roman" w:hAnsi="Times New Roman" w:cs="Times New Roman"/>
          <w:sz w:val="28"/>
          <w:szCs w:val="28"/>
        </w:rPr>
        <w:br/>
      </w:r>
      <w:r w:rsidRPr="00B9171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1C54B7" w:rsidRPr="00B9171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1C54B7" w:rsidRPr="00B9171A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1C54B7" w:rsidRPr="00B9171A">
        <w:rPr>
          <w:rFonts w:ascii="Times New Roman" w:hAnsi="Times New Roman" w:cs="Times New Roman"/>
          <w:sz w:val="28"/>
          <w:szCs w:val="28"/>
        </w:rPr>
        <w:t xml:space="preserve"> </w:t>
      </w:r>
      <w:r w:rsidRPr="00B9171A">
        <w:rPr>
          <w:rFonts w:ascii="Times New Roman" w:hAnsi="Times New Roman" w:cs="Times New Roman"/>
          <w:sz w:val="28"/>
          <w:szCs w:val="28"/>
        </w:rPr>
        <w:t xml:space="preserve">ознакомить с настоящим постановлением </w:t>
      </w:r>
      <w:r w:rsidR="00C75E2A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Pr="00B9171A">
        <w:rPr>
          <w:rFonts w:ascii="Times New Roman" w:hAnsi="Times New Roman" w:cs="Times New Roman"/>
          <w:sz w:val="28"/>
          <w:szCs w:val="28"/>
        </w:rPr>
        <w:t>подведомственные учреждения.</w:t>
      </w:r>
    </w:p>
    <w:p w14:paraId="3080A2E4" w14:textId="77777777" w:rsidR="0058735F" w:rsidRPr="00B9171A" w:rsidRDefault="0058735F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42" w:right="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9171A">
        <w:rPr>
          <w:rFonts w:ascii="Times New Roman" w:hAnsi="Times New Roman" w:cs="Times New Roman"/>
          <w:sz w:val="28"/>
          <w:szCs w:val="28"/>
        </w:rPr>
        <w:t>подписания.</w:t>
      </w:r>
    </w:p>
    <w:p w14:paraId="51F5DE11" w14:textId="77777777" w:rsidR="00C13BD2" w:rsidRPr="0058735F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3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03C52">
        <w:rPr>
          <w:rFonts w:ascii="Times New Roman" w:hAnsi="Times New Roman" w:cs="Times New Roman"/>
          <w:sz w:val="28"/>
          <w:szCs w:val="28"/>
        </w:rPr>
        <w:t>постановления</w:t>
      </w:r>
      <w:r w:rsidRPr="0058735F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7098C" w:rsidRPr="0058735F">
        <w:rPr>
          <w:rFonts w:ascii="Times New Roman" w:hAnsi="Times New Roman" w:cs="Times New Roman"/>
          <w:sz w:val="28"/>
          <w:szCs w:val="28"/>
        </w:rPr>
        <w:br/>
      </w:r>
      <w:r w:rsidRPr="0058735F">
        <w:rPr>
          <w:rFonts w:ascii="Times New Roman" w:hAnsi="Times New Roman" w:cs="Times New Roman"/>
          <w:sz w:val="28"/>
          <w:szCs w:val="28"/>
        </w:rPr>
        <w:t>Туманова В.А.</w:t>
      </w:r>
    </w:p>
    <w:p w14:paraId="605518D3" w14:textId="77777777"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14:paraId="3BA65103" w14:textId="77777777" w:rsidR="007E508A" w:rsidRPr="000B0810" w:rsidRDefault="007E508A" w:rsidP="0038711F">
      <w:pPr>
        <w:pStyle w:val="a4"/>
        <w:ind w:left="170" w:right="57" w:firstLine="709"/>
        <w:rPr>
          <w:b/>
          <w:sz w:val="28"/>
          <w:szCs w:val="28"/>
        </w:rPr>
      </w:pPr>
    </w:p>
    <w:p w14:paraId="767EAB51" w14:textId="77777777" w:rsidR="007E508A" w:rsidRDefault="007E508A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747F2A59" w14:textId="77777777" w:rsidR="00875F3B" w:rsidRPr="001E7131" w:rsidRDefault="00875F3B" w:rsidP="000A59F2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38711F">
        <w:rPr>
          <w:szCs w:val="28"/>
        </w:rPr>
        <w:t xml:space="preserve"> администрации</w:t>
      </w:r>
      <w:r w:rsidRPr="001E7131">
        <w:rPr>
          <w:szCs w:val="28"/>
        </w:rPr>
        <w:t xml:space="preserve"> 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14:paraId="4D889623" w14:textId="77777777" w:rsidR="00875F3B" w:rsidRPr="001E7131" w:rsidRDefault="00875F3B" w:rsidP="00875F3B">
      <w:pPr>
        <w:pStyle w:val="a4"/>
        <w:ind w:firstLine="567"/>
        <w:rPr>
          <w:b/>
          <w:sz w:val="28"/>
          <w:szCs w:val="28"/>
        </w:rPr>
      </w:pPr>
    </w:p>
    <w:p w14:paraId="0BF495A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11E18CF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AAAA1A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F0959F1" w14:textId="77777777" w:rsidR="00680323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64CC4233" w14:textId="77777777"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0B147B98" w14:textId="77777777" w:rsidR="002A5183" w:rsidRPr="002A5183" w:rsidRDefault="002A518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A5183" w:rsidRPr="002A5183" w:rsidSect="001D0F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A0A59" w14:textId="77777777" w:rsidR="009D2FE8" w:rsidRDefault="009D2FE8" w:rsidP="00751B94">
      <w:r>
        <w:separator/>
      </w:r>
    </w:p>
  </w:endnote>
  <w:endnote w:type="continuationSeparator" w:id="0">
    <w:p w14:paraId="65AA3D6D" w14:textId="77777777" w:rsidR="009D2FE8" w:rsidRDefault="009D2FE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E082C" w14:textId="77777777" w:rsidR="009D2FE8" w:rsidRDefault="009D2FE8" w:rsidP="00751B94">
      <w:r>
        <w:separator/>
      </w:r>
    </w:p>
  </w:footnote>
  <w:footnote w:type="continuationSeparator" w:id="0">
    <w:p w14:paraId="747A1B32" w14:textId="77777777" w:rsidR="009D2FE8" w:rsidRDefault="009D2FE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8AF"/>
    <w:multiLevelType w:val="multilevel"/>
    <w:tmpl w:val="97C8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201700F"/>
    <w:multiLevelType w:val="multilevel"/>
    <w:tmpl w:val="9D1A5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4B1687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13A"/>
    <w:multiLevelType w:val="multilevel"/>
    <w:tmpl w:val="B77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44444"/>
      </w:rPr>
    </w:lvl>
  </w:abstractNum>
  <w:abstractNum w:abstractNumId="5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B6D2E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ED739F0"/>
    <w:multiLevelType w:val="hybridMultilevel"/>
    <w:tmpl w:val="E9585D7E"/>
    <w:lvl w:ilvl="0" w:tplc="2FA2E64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72070"/>
    <w:multiLevelType w:val="hybridMultilevel"/>
    <w:tmpl w:val="85D6C682"/>
    <w:lvl w:ilvl="0" w:tplc="F3441CE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B043B75"/>
    <w:multiLevelType w:val="multilevel"/>
    <w:tmpl w:val="422A9F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E00B7E"/>
    <w:multiLevelType w:val="hybridMultilevel"/>
    <w:tmpl w:val="88886650"/>
    <w:lvl w:ilvl="0" w:tplc="A48648B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3086"/>
    <w:multiLevelType w:val="hybridMultilevel"/>
    <w:tmpl w:val="1F4E564E"/>
    <w:lvl w:ilvl="0" w:tplc="D2BAD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E1772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755D8B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7EBA787C"/>
    <w:multiLevelType w:val="hybridMultilevel"/>
    <w:tmpl w:val="EAD48884"/>
    <w:lvl w:ilvl="0" w:tplc="5D1EE11E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2333049">
    <w:abstractNumId w:val="13"/>
  </w:num>
  <w:num w:numId="2" w16cid:durableId="1072659539">
    <w:abstractNumId w:val="3"/>
  </w:num>
  <w:num w:numId="3" w16cid:durableId="1635670956">
    <w:abstractNumId w:val="15"/>
  </w:num>
  <w:num w:numId="4" w16cid:durableId="1677993850">
    <w:abstractNumId w:val="5"/>
  </w:num>
  <w:num w:numId="5" w16cid:durableId="1582593509">
    <w:abstractNumId w:val="8"/>
  </w:num>
  <w:num w:numId="6" w16cid:durableId="553541648">
    <w:abstractNumId w:val="12"/>
  </w:num>
  <w:num w:numId="7" w16cid:durableId="1351495381">
    <w:abstractNumId w:val="2"/>
  </w:num>
  <w:num w:numId="8" w16cid:durableId="1166357192">
    <w:abstractNumId w:val="11"/>
  </w:num>
  <w:num w:numId="9" w16cid:durableId="1804276710">
    <w:abstractNumId w:val="1"/>
  </w:num>
  <w:num w:numId="10" w16cid:durableId="752239067">
    <w:abstractNumId w:val="0"/>
  </w:num>
  <w:num w:numId="11" w16cid:durableId="1305696444">
    <w:abstractNumId w:val="4"/>
  </w:num>
  <w:num w:numId="12" w16cid:durableId="1752385302">
    <w:abstractNumId w:val="18"/>
  </w:num>
  <w:num w:numId="13" w16cid:durableId="2011591763">
    <w:abstractNumId w:val="7"/>
  </w:num>
  <w:num w:numId="14" w16cid:durableId="848561819">
    <w:abstractNumId w:val="16"/>
  </w:num>
  <w:num w:numId="15" w16cid:durableId="385570670">
    <w:abstractNumId w:val="9"/>
  </w:num>
  <w:num w:numId="16" w16cid:durableId="1452822632">
    <w:abstractNumId w:val="10"/>
  </w:num>
  <w:num w:numId="17" w16cid:durableId="1512406495">
    <w:abstractNumId w:val="17"/>
  </w:num>
  <w:num w:numId="18" w16cid:durableId="202251391">
    <w:abstractNumId w:val="6"/>
  </w:num>
  <w:num w:numId="19" w16cid:durableId="832529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0B20"/>
    <w:rsid w:val="000171BD"/>
    <w:rsid w:val="00027905"/>
    <w:rsid w:val="00034063"/>
    <w:rsid w:val="00037AD6"/>
    <w:rsid w:val="0004645D"/>
    <w:rsid w:val="00055C78"/>
    <w:rsid w:val="00063EE1"/>
    <w:rsid w:val="00064F96"/>
    <w:rsid w:val="00071C43"/>
    <w:rsid w:val="00072BB1"/>
    <w:rsid w:val="00074FEB"/>
    <w:rsid w:val="000A59F2"/>
    <w:rsid w:val="000A7903"/>
    <w:rsid w:val="000B0810"/>
    <w:rsid w:val="000B0EA3"/>
    <w:rsid w:val="000B26C7"/>
    <w:rsid w:val="000B60AE"/>
    <w:rsid w:val="000D5436"/>
    <w:rsid w:val="000F215D"/>
    <w:rsid w:val="000F3DBC"/>
    <w:rsid w:val="0010552B"/>
    <w:rsid w:val="001130B1"/>
    <w:rsid w:val="001145E1"/>
    <w:rsid w:val="0012557A"/>
    <w:rsid w:val="00132278"/>
    <w:rsid w:val="00143734"/>
    <w:rsid w:val="0015516B"/>
    <w:rsid w:val="00155698"/>
    <w:rsid w:val="001564EA"/>
    <w:rsid w:val="00163A61"/>
    <w:rsid w:val="001666D3"/>
    <w:rsid w:val="00174400"/>
    <w:rsid w:val="00175ED1"/>
    <w:rsid w:val="00177CDA"/>
    <w:rsid w:val="001943FB"/>
    <w:rsid w:val="001A0BF9"/>
    <w:rsid w:val="001A2EE3"/>
    <w:rsid w:val="001A51CB"/>
    <w:rsid w:val="001A7242"/>
    <w:rsid w:val="001B0094"/>
    <w:rsid w:val="001B2351"/>
    <w:rsid w:val="001C54B7"/>
    <w:rsid w:val="001C5901"/>
    <w:rsid w:val="001D0F2A"/>
    <w:rsid w:val="001E021C"/>
    <w:rsid w:val="001F0D90"/>
    <w:rsid w:val="001F30BC"/>
    <w:rsid w:val="00205154"/>
    <w:rsid w:val="002064DF"/>
    <w:rsid w:val="0020763B"/>
    <w:rsid w:val="00207E3B"/>
    <w:rsid w:val="00212650"/>
    <w:rsid w:val="00216427"/>
    <w:rsid w:val="00222AE5"/>
    <w:rsid w:val="002354AE"/>
    <w:rsid w:val="002440BC"/>
    <w:rsid w:val="0027098C"/>
    <w:rsid w:val="00274D72"/>
    <w:rsid w:val="00277044"/>
    <w:rsid w:val="00292EB1"/>
    <w:rsid w:val="00293D64"/>
    <w:rsid w:val="002A5183"/>
    <w:rsid w:val="002D29EC"/>
    <w:rsid w:val="00312544"/>
    <w:rsid w:val="00325C47"/>
    <w:rsid w:val="0032774A"/>
    <w:rsid w:val="00335B1E"/>
    <w:rsid w:val="003371DB"/>
    <w:rsid w:val="00337572"/>
    <w:rsid w:val="00341412"/>
    <w:rsid w:val="00347F9C"/>
    <w:rsid w:val="00364C12"/>
    <w:rsid w:val="0038112A"/>
    <w:rsid w:val="00384D58"/>
    <w:rsid w:val="0038711F"/>
    <w:rsid w:val="00395510"/>
    <w:rsid w:val="003A02C6"/>
    <w:rsid w:val="003C2C8B"/>
    <w:rsid w:val="003C702E"/>
    <w:rsid w:val="003D70AB"/>
    <w:rsid w:val="003D74BE"/>
    <w:rsid w:val="003D77E4"/>
    <w:rsid w:val="003E4B15"/>
    <w:rsid w:val="003E5127"/>
    <w:rsid w:val="004551F5"/>
    <w:rsid w:val="0045680F"/>
    <w:rsid w:val="00457438"/>
    <w:rsid w:val="004856BB"/>
    <w:rsid w:val="00496BD7"/>
    <w:rsid w:val="004A324D"/>
    <w:rsid w:val="004B4CB9"/>
    <w:rsid w:val="004B566E"/>
    <w:rsid w:val="004C49E6"/>
    <w:rsid w:val="004C59DE"/>
    <w:rsid w:val="004D4B52"/>
    <w:rsid w:val="004E6FEC"/>
    <w:rsid w:val="004F5434"/>
    <w:rsid w:val="004F6143"/>
    <w:rsid w:val="00514585"/>
    <w:rsid w:val="00515F34"/>
    <w:rsid w:val="005213BD"/>
    <w:rsid w:val="00523369"/>
    <w:rsid w:val="0052698D"/>
    <w:rsid w:val="005426E7"/>
    <w:rsid w:val="005526A7"/>
    <w:rsid w:val="005612B0"/>
    <w:rsid w:val="00561575"/>
    <w:rsid w:val="0058735F"/>
    <w:rsid w:val="00587C6F"/>
    <w:rsid w:val="005C73D8"/>
    <w:rsid w:val="005C7721"/>
    <w:rsid w:val="005D37BC"/>
    <w:rsid w:val="005D4BF9"/>
    <w:rsid w:val="005E73CC"/>
    <w:rsid w:val="005F03BF"/>
    <w:rsid w:val="00600389"/>
    <w:rsid w:val="00600B17"/>
    <w:rsid w:val="006066D3"/>
    <w:rsid w:val="006107EC"/>
    <w:rsid w:val="0063245B"/>
    <w:rsid w:val="00632F07"/>
    <w:rsid w:val="006404CD"/>
    <w:rsid w:val="006404E8"/>
    <w:rsid w:val="00642591"/>
    <w:rsid w:val="00646AFE"/>
    <w:rsid w:val="00647687"/>
    <w:rsid w:val="00647CC8"/>
    <w:rsid w:val="0065119D"/>
    <w:rsid w:val="00660DBE"/>
    <w:rsid w:val="0067312F"/>
    <w:rsid w:val="0067594B"/>
    <w:rsid w:val="006766AA"/>
    <w:rsid w:val="00680323"/>
    <w:rsid w:val="00684C4C"/>
    <w:rsid w:val="00690C1B"/>
    <w:rsid w:val="00695B22"/>
    <w:rsid w:val="00697EA5"/>
    <w:rsid w:val="006B324B"/>
    <w:rsid w:val="006D4EED"/>
    <w:rsid w:val="006F6392"/>
    <w:rsid w:val="00703C52"/>
    <w:rsid w:val="00706C9D"/>
    <w:rsid w:val="0070709F"/>
    <w:rsid w:val="007135BB"/>
    <w:rsid w:val="007404B6"/>
    <w:rsid w:val="00751B94"/>
    <w:rsid w:val="00753BF7"/>
    <w:rsid w:val="00760C53"/>
    <w:rsid w:val="00762C26"/>
    <w:rsid w:val="00762F22"/>
    <w:rsid w:val="00771DCC"/>
    <w:rsid w:val="00777F69"/>
    <w:rsid w:val="00782619"/>
    <w:rsid w:val="00784545"/>
    <w:rsid w:val="00793602"/>
    <w:rsid w:val="00796F83"/>
    <w:rsid w:val="007C08FB"/>
    <w:rsid w:val="007C5967"/>
    <w:rsid w:val="007D4F82"/>
    <w:rsid w:val="007E4895"/>
    <w:rsid w:val="007E508A"/>
    <w:rsid w:val="007F349C"/>
    <w:rsid w:val="00801063"/>
    <w:rsid w:val="0080735C"/>
    <w:rsid w:val="00807BFF"/>
    <w:rsid w:val="00812DFC"/>
    <w:rsid w:val="008170DF"/>
    <w:rsid w:val="0082055A"/>
    <w:rsid w:val="00826C61"/>
    <w:rsid w:val="00842211"/>
    <w:rsid w:val="00875F3B"/>
    <w:rsid w:val="00885704"/>
    <w:rsid w:val="00887F3E"/>
    <w:rsid w:val="008A5161"/>
    <w:rsid w:val="008B60CC"/>
    <w:rsid w:val="008C79E2"/>
    <w:rsid w:val="008E1038"/>
    <w:rsid w:val="008E71EB"/>
    <w:rsid w:val="008F2A1C"/>
    <w:rsid w:val="008F3075"/>
    <w:rsid w:val="008F4929"/>
    <w:rsid w:val="008F7B9D"/>
    <w:rsid w:val="00900750"/>
    <w:rsid w:val="00903389"/>
    <w:rsid w:val="00911538"/>
    <w:rsid w:val="00913B69"/>
    <w:rsid w:val="00914E71"/>
    <w:rsid w:val="00914EC9"/>
    <w:rsid w:val="00917151"/>
    <w:rsid w:val="00920E86"/>
    <w:rsid w:val="00922BBB"/>
    <w:rsid w:val="00947605"/>
    <w:rsid w:val="00950FC6"/>
    <w:rsid w:val="00951C85"/>
    <w:rsid w:val="00952F16"/>
    <w:rsid w:val="00962296"/>
    <w:rsid w:val="00963583"/>
    <w:rsid w:val="009671AE"/>
    <w:rsid w:val="00976782"/>
    <w:rsid w:val="00985635"/>
    <w:rsid w:val="00991F57"/>
    <w:rsid w:val="009B7702"/>
    <w:rsid w:val="009C1703"/>
    <w:rsid w:val="009C6708"/>
    <w:rsid w:val="009D057A"/>
    <w:rsid w:val="009D2353"/>
    <w:rsid w:val="009D2FE8"/>
    <w:rsid w:val="009D6F77"/>
    <w:rsid w:val="009E1C44"/>
    <w:rsid w:val="009E6662"/>
    <w:rsid w:val="00A37C6B"/>
    <w:rsid w:val="00A5061E"/>
    <w:rsid w:val="00A50640"/>
    <w:rsid w:val="00A815DF"/>
    <w:rsid w:val="00AA3A72"/>
    <w:rsid w:val="00AB141B"/>
    <w:rsid w:val="00AC03D2"/>
    <w:rsid w:val="00AC1FA4"/>
    <w:rsid w:val="00AC6780"/>
    <w:rsid w:val="00AD5DA6"/>
    <w:rsid w:val="00AE37D1"/>
    <w:rsid w:val="00B05F8C"/>
    <w:rsid w:val="00B102F4"/>
    <w:rsid w:val="00B24569"/>
    <w:rsid w:val="00B35EAD"/>
    <w:rsid w:val="00B57F57"/>
    <w:rsid w:val="00B67C1A"/>
    <w:rsid w:val="00B71757"/>
    <w:rsid w:val="00B73CCC"/>
    <w:rsid w:val="00B8792E"/>
    <w:rsid w:val="00B9171A"/>
    <w:rsid w:val="00B917DC"/>
    <w:rsid w:val="00B9395B"/>
    <w:rsid w:val="00BA367B"/>
    <w:rsid w:val="00BB2A68"/>
    <w:rsid w:val="00BD629B"/>
    <w:rsid w:val="00C0362D"/>
    <w:rsid w:val="00C13BD2"/>
    <w:rsid w:val="00C152B6"/>
    <w:rsid w:val="00C25B5C"/>
    <w:rsid w:val="00C51F6D"/>
    <w:rsid w:val="00C55B67"/>
    <w:rsid w:val="00C5671E"/>
    <w:rsid w:val="00C60C6E"/>
    <w:rsid w:val="00C63540"/>
    <w:rsid w:val="00C65460"/>
    <w:rsid w:val="00C7183C"/>
    <w:rsid w:val="00C71FB8"/>
    <w:rsid w:val="00C75E2A"/>
    <w:rsid w:val="00C85FED"/>
    <w:rsid w:val="00C86258"/>
    <w:rsid w:val="00C86D32"/>
    <w:rsid w:val="00CA19F4"/>
    <w:rsid w:val="00CA3B48"/>
    <w:rsid w:val="00CB18FE"/>
    <w:rsid w:val="00CB6909"/>
    <w:rsid w:val="00CD41F8"/>
    <w:rsid w:val="00CD5508"/>
    <w:rsid w:val="00CE057A"/>
    <w:rsid w:val="00CE07EE"/>
    <w:rsid w:val="00CF0637"/>
    <w:rsid w:val="00CF0A4D"/>
    <w:rsid w:val="00D001EC"/>
    <w:rsid w:val="00D06543"/>
    <w:rsid w:val="00D14A23"/>
    <w:rsid w:val="00D1667E"/>
    <w:rsid w:val="00D172BA"/>
    <w:rsid w:val="00D42F4E"/>
    <w:rsid w:val="00D445CB"/>
    <w:rsid w:val="00D61133"/>
    <w:rsid w:val="00D645B0"/>
    <w:rsid w:val="00D64AB8"/>
    <w:rsid w:val="00D72B00"/>
    <w:rsid w:val="00D73E36"/>
    <w:rsid w:val="00D74FA2"/>
    <w:rsid w:val="00D76708"/>
    <w:rsid w:val="00D825BB"/>
    <w:rsid w:val="00D86D54"/>
    <w:rsid w:val="00D9321B"/>
    <w:rsid w:val="00D94CF9"/>
    <w:rsid w:val="00DB66AB"/>
    <w:rsid w:val="00DC46B5"/>
    <w:rsid w:val="00DF07BD"/>
    <w:rsid w:val="00DF410C"/>
    <w:rsid w:val="00DF4F4B"/>
    <w:rsid w:val="00DF7E30"/>
    <w:rsid w:val="00E05484"/>
    <w:rsid w:val="00E06414"/>
    <w:rsid w:val="00E13EA2"/>
    <w:rsid w:val="00E27EAB"/>
    <w:rsid w:val="00E30186"/>
    <w:rsid w:val="00E3720A"/>
    <w:rsid w:val="00E51163"/>
    <w:rsid w:val="00E61932"/>
    <w:rsid w:val="00E84BF9"/>
    <w:rsid w:val="00EA123E"/>
    <w:rsid w:val="00ED1CE0"/>
    <w:rsid w:val="00EE4D91"/>
    <w:rsid w:val="00EF1975"/>
    <w:rsid w:val="00F12513"/>
    <w:rsid w:val="00F226DF"/>
    <w:rsid w:val="00F4092E"/>
    <w:rsid w:val="00F40ABD"/>
    <w:rsid w:val="00F429FF"/>
    <w:rsid w:val="00F47DAF"/>
    <w:rsid w:val="00F6370C"/>
    <w:rsid w:val="00F64275"/>
    <w:rsid w:val="00F646B0"/>
    <w:rsid w:val="00F6605F"/>
    <w:rsid w:val="00FC68D5"/>
    <w:rsid w:val="00FD00C3"/>
    <w:rsid w:val="00FD3C7D"/>
    <w:rsid w:val="00FE1D94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4D3F"/>
  <w15:docId w15:val="{15A13066-61F2-471C-977C-309ECDC0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010B20"/>
  </w:style>
  <w:style w:type="character" w:customStyle="1" w:styleId="ConsPlusNormal0">
    <w:name w:val="ConsPlusNormal Знак"/>
    <w:link w:val="ConsPlusNormal"/>
    <w:rsid w:val="00074F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6BE2-3D71-4441-8A27-70AAF5D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астасия Смирнова</cp:lastModifiedBy>
  <cp:revision>2</cp:revision>
  <cp:lastPrinted>2023-12-19T09:27:00Z</cp:lastPrinted>
  <dcterms:created xsi:type="dcterms:W3CDTF">2024-06-24T06:16:00Z</dcterms:created>
  <dcterms:modified xsi:type="dcterms:W3CDTF">2024-06-24T06:16:00Z</dcterms:modified>
</cp:coreProperties>
</file>